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8C7A3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8C7A3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8C7A3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7167E11A" w:rsidR="005D7959" w:rsidRPr="00D10010" w:rsidRDefault="00C71604" w:rsidP="00EF4C4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7F80445" wp14:editId="23BBA9A5">
            <wp:extent cx="61150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27B6B376" w:rsidR="00C35CD9" w:rsidRPr="00D10010" w:rsidRDefault="00193304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E1A497" wp14:editId="661FEBEC">
            <wp:extent cx="3362325" cy="3775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42" cy="37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1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2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3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4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426E" w14:textId="77777777" w:rsidR="008C7A39" w:rsidRDefault="008C7A39" w:rsidP="004778FF">
      <w:pPr>
        <w:spacing w:line="240" w:lineRule="auto"/>
      </w:pPr>
      <w:r>
        <w:separator/>
      </w:r>
    </w:p>
  </w:endnote>
  <w:endnote w:type="continuationSeparator" w:id="0">
    <w:p w14:paraId="6BFA4EEB" w14:textId="77777777" w:rsidR="008C7A39" w:rsidRDefault="008C7A3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D667" w14:textId="77777777" w:rsidR="008C7A39" w:rsidRDefault="008C7A39" w:rsidP="004778FF">
      <w:pPr>
        <w:spacing w:line="240" w:lineRule="auto"/>
      </w:pPr>
      <w:r>
        <w:separator/>
      </w:r>
    </w:p>
  </w:footnote>
  <w:footnote w:type="continuationSeparator" w:id="0">
    <w:p w14:paraId="57A8320D" w14:textId="77777777" w:rsidR="008C7A39" w:rsidRDefault="008C7A39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E7680F" w:rsidRPr="00DB3096" w:rsidRDefault="001109D6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1698D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D2AE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868E6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26D9B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C7A39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36772"/>
    <w:rsid w:val="00C40268"/>
    <w:rsid w:val="00C44738"/>
    <w:rsid w:val="00C469D8"/>
    <w:rsid w:val="00C51303"/>
    <w:rsid w:val="00C51E2C"/>
    <w:rsid w:val="00C5454C"/>
    <w:rsid w:val="00C5463E"/>
    <w:rsid w:val="00C625FB"/>
    <w:rsid w:val="00C71604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www.packer3d.ru/catalog/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hyperlink" Target="https://ascon.ru/products/7/revie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://sewiki.ru/%D0%A1%D0%90%D0%9F%D0%A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yperlink" Target="https://vc.ru/design/58502-etapy-razrabotki-polzovatelskogo-interfeysa-kak-sdelat-tak-chtoby-ui-ne-lishil-vas-priby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DB86-CE22-46C1-B23B-6E2C552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2425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49</cp:revision>
  <cp:lastPrinted>2019-05-16T10:16:00Z</cp:lastPrinted>
  <dcterms:created xsi:type="dcterms:W3CDTF">2020-03-25T13:51:00Z</dcterms:created>
  <dcterms:modified xsi:type="dcterms:W3CDTF">2020-05-16T14:12:00Z</dcterms:modified>
</cp:coreProperties>
</file>